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69A" w:rsidRPr="001C1C73" w:rsidRDefault="001C1C73">
      <w:pPr>
        <w:rPr>
          <w:b/>
          <w:u w:val="single"/>
        </w:rPr>
      </w:pPr>
      <w:r w:rsidRPr="001C1C73">
        <w:rPr>
          <w:b/>
          <w:u w:val="single"/>
        </w:rPr>
        <w:t>User:</w:t>
      </w:r>
    </w:p>
    <w:p w:rsidR="001C1C73" w:rsidRDefault="001C1C73">
      <w:r w:rsidRPr="001C1C73">
        <w:t>Id</w:t>
      </w:r>
    </w:p>
    <w:p w:rsidR="005B4F93" w:rsidRPr="001C1C73" w:rsidRDefault="005B4F93">
      <w:proofErr w:type="gramStart"/>
      <w:r>
        <w:t>email</w:t>
      </w:r>
      <w:proofErr w:type="gramEnd"/>
    </w:p>
    <w:p w:rsidR="001C1C73" w:rsidRPr="001C1C73" w:rsidRDefault="001C1C73">
      <w:r w:rsidRPr="001C1C73">
        <w:t>Name</w:t>
      </w:r>
    </w:p>
    <w:p w:rsidR="001C1C73" w:rsidRPr="001C1C73" w:rsidRDefault="001C1C73">
      <w:r w:rsidRPr="001C1C73">
        <w:t>Password</w:t>
      </w:r>
    </w:p>
    <w:p w:rsidR="001C1C73" w:rsidRPr="001C1C73" w:rsidRDefault="001C1C73">
      <w:r w:rsidRPr="001C1C73">
        <w:t>Address</w:t>
      </w:r>
    </w:p>
    <w:p w:rsidR="001C1C73" w:rsidRPr="001C1C73" w:rsidRDefault="001C1C73">
      <w:r w:rsidRPr="001C1C73">
        <w:t>Avatar</w:t>
      </w:r>
    </w:p>
    <w:p w:rsidR="001C1C73" w:rsidRPr="001C1C73" w:rsidRDefault="001C1C73">
      <w:r w:rsidRPr="001C1C73">
        <w:t>Gender</w:t>
      </w:r>
    </w:p>
    <w:p w:rsidR="001C1C73" w:rsidRDefault="001C1C73">
      <w:r w:rsidRPr="001C1C73">
        <w:t>DOB</w:t>
      </w:r>
    </w:p>
    <w:p w:rsidR="00606B73" w:rsidRDefault="00606B73">
      <w:r>
        <w:t>Phone no</w:t>
      </w:r>
    </w:p>
    <w:p w:rsidR="004E6C01" w:rsidRDefault="004E6C01">
      <w:proofErr w:type="gramStart"/>
      <w:r>
        <w:t>Type(</w:t>
      </w:r>
      <w:proofErr w:type="spellStart"/>
      <w:proofErr w:type="gramEnd"/>
      <w:r>
        <w:t>Admin,Host,Traveler</w:t>
      </w:r>
      <w:proofErr w:type="spellEnd"/>
      <w:r>
        <w:t>)</w:t>
      </w:r>
    </w:p>
    <w:p w:rsidR="001C1C73" w:rsidRDefault="001C1C73"/>
    <w:p w:rsidR="001C1C73" w:rsidRDefault="001C1C73">
      <w:pPr>
        <w:rPr>
          <w:b/>
          <w:u w:val="single"/>
        </w:rPr>
      </w:pPr>
      <w:r w:rsidRPr="001C1C73">
        <w:rPr>
          <w:b/>
          <w:u w:val="single"/>
        </w:rPr>
        <w:t>Article:</w:t>
      </w:r>
    </w:p>
    <w:p w:rsidR="001C1C73" w:rsidRDefault="00CF735A">
      <w:proofErr w:type="spellStart"/>
      <w:r>
        <w:t>userid</w:t>
      </w:r>
      <w:proofErr w:type="spellEnd"/>
    </w:p>
    <w:p w:rsidR="00606B73" w:rsidRPr="001C1C73" w:rsidRDefault="00606B73">
      <w:r>
        <w:t>Article id</w:t>
      </w:r>
      <w:r w:rsidR="003969B9">
        <w:t>[Auto Increment]</w:t>
      </w:r>
    </w:p>
    <w:p w:rsidR="001C1C73" w:rsidRPr="001C1C73" w:rsidRDefault="001C1C73">
      <w:r w:rsidRPr="001C1C73">
        <w:t>Article</w:t>
      </w:r>
    </w:p>
    <w:p w:rsidR="001C1C73" w:rsidRDefault="0035480B">
      <w:r>
        <w:t>Tour location id</w:t>
      </w:r>
    </w:p>
    <w:p w:rsidR="00FA0FF3" w:rsidRPr="001C1C73" w:rsidRDefault="00FA0FF3">
      <w:proofErr w:type="spellStart"/>
      <w:r>
        <w:t>posteddate</w:t>
      </w:r>
      <w:proofErr w:type="spellEnd"/>
    </w:p>
    <w:p w:rsidR="001C1C73" w:rsidRPr="001C1C73" w:rsidRDefault="001C1C73">
      <w:proofErr w:type="spellStart"/>
      <w:r w:rsidRPr="001C1C73">
        <w:t>Varify</w:t>
      </w:r>
      <w:proofErr w:type="spellEnd"/>
      <w:r w:rsidRPr="001C1C73">
        <w:t>(yes/no)</w:t>
      </w:r>
    </w:p>
    <w:p w:rsidR="001C1C73" w:rsidRDefault="001C1C73"/>
    <w:p w:rsidR="001C1C73" w:rsidRDefault="00606B73">
      <w:pPr>
        <w:rPr>
          <w:b/>
          <w:u w:val="single"/>
        </w:rPr>
      </w:pPr>
      <w:r w:rsidRPr="00606B73">
        <w:rPr>
          <w:b/>
          <w:u w:val="single"/>
        </w:rPr>
        <w:t>Article rating:</w:t>
      </w:r>
    </w:p>
    <w:p w:rsidR="00606B73" w:rsidRDefault="00606B73">
      <w:r w:rsidRPr="00606B73">
        <w:t>Article id</w:t>
      </w:r>
    </w:p>
    <w:p w:rsidR="004F0BC2" w:rsidRPr="00606B73" w:rsidRDefault="004F0BC2">
      <w:r>
        <w:t>Id(commenter’s id)</w:t>
      </w:r>
    </w:p>
    <w:p w:rsidR="00606B73" w:rsidRDefault="00606B73">
      <w:r>
        <w:t>Comment</w:t>
      </w:r>
      <w:r w:rsidR="00A41643">
        <w:t>m</w:t>
      </w:r>
      <w:bookmarkStart w:id="0" w:name="_GoBack"/>
      <w:bookmarkEnd w:id="0"/>
    </w:p>
    <w:p w:rsidR="001962EB" w:rsidRDefault="001962EB">
      <w:proofErr w:type="spellStart"/>
      <w:proofErr w:type="gramStart"/>
      <w:r>
        <w:t>commentdate</w:t>
      </w:r>
      <w:proofErr w:type="spellEnd"/>
      <w:proofErr w:type="gramEnd"/>
    </w:p>
    <w:p w:rsidR="00606B73" w:rsidRPr="00606B73" w:rsidRDefault="00606B73">
      <w:pPr>
        <w:rPr>
          <w:b/>
          <w:u w:val="single"/>
        </w:rPr>
      </w:pPr>
    </w:p>
    <w:p w:rsidR="00606B73" w:rsidRDefault="00606B73"/>
    <w:p w:rsidR="001C1C73" w:rsidRPr="009A4A64" w:rsidRDefault="001C1C73">
      <w:pPr>
        <w:rPr>
          <w:b/>
          <w:u w:val="single"/>
        </w:rPr>
      </w:pPr>
      <w:r w:rsidRPr="009A4A64">
        <w:rPr>
          <w:b/>
          <w:u w:val="single"/>
        </w:rPr>
        <w:t>Vehicle Counter:</w:t>
      </w:r>
    </w:p>
    <w:p w:rsidR="001C1C73" w:rsidRDefault="009A4A64">
      <w:proofErr w:type="gramStart"/>
      <w:r>
        <w:t>Name(</w:t>
      </w:r>
      <w:proofErr w:type="gramEnd"/>
      <w:r>
        <w:t>company)</w:t>
      </w:r>
    </w:p>
    <w:p w:rsidR="009A4A64" w:rsidRDefault="009A4A64">
      <w:proofErr w:type="gramStart"/>
      <w:r>
        <w:lastRenderedPageBreak/>
        <w:t>Type(</w:t>
      </w:r>
      <w:proofErr w:type="spellStart"/>
      <w:proofErr w:type="gramEnd"/>
      <w:r>
        <w:t>air,bus,train</w:t>
      </w:r>
      <w:proofErr w:type="spellEnd"/>
      <w:r>
        <w:t>)</w:t>
      </w:r>
    </w:p>
    <w:p w:rsidR="009A4A64" w:rsidRDefault="009A4A64">
      <w:r>
        <w:t>Counter location</w:t>
      </w:r>
    </w:p>
    <w:p w:rsidR="009A4A64" w:rsidRDefault="009A4A64">
      <w:r>
        <w:t>Phone no</w:t>
      </w:r>
    </w:p>
    <w:p w:rsidR="009A4A64" w:rsidRDefault="009A4A64"/>
    <w:p w:rsidR="009A4A64" w:rsidRDefault="009A4A64">
      <w:pPr>
        <w:rPr>
          <w:b/>
          <w:u w:val="single"/>
        </w:rPr>
      </w:pPr>
      <w:r w:rsidRPr="009A4A64">
        <w:rPr>
          <w:b/>
          <w:u w:val="single"/>
        </w:rPr>
        <w:t>Hotel:</w:t>
      </w:r>
    </w:p>
    <w:p w:rsidR="009A4A64" w:rsidRDefault="009A4A64">
      <w:r w:rsidRPr="009A4A64">
        <w:t>Name</w:t>
      </w:r>
    </w:p>
    <w:p w:rsidR="005E1C61" w:rsidRPr="009A4A64" w:rsidRDefault="005E1C61">
      <w:r>
        <w:t>Tour location id</w:t>
      </w:r>
    </w:p>
    <w:p w:rsidR="009A4A64" w:rsidRPr="009A4A64" w:rsidRDefault="009A4A64">
      <w:r w:rsidRPr="009A4A64">
        <w:t>Price</w:t>
      </w:r>
    </w:p>
    <w:p w:rsidR="009A4A64" w:rsidRDefault="009A4A64">
      <w:proofErr w:type="gramStart"/>
      <w:r w:rsidRPr="009A4A64">
        <w:t>Star(</w:t>
      </w:r>
      <w:proofErr w:type="gramEnd"/>
      <w:r w:rsidRPr="009A4A64">
        <w:t>Number of stars)</w:t>
      </w:r>
    </w:p>
    <w:p w:rsidR="009A4A64" w:rsidRDefault="004E6C01">
      <w:proofErr w:type="gramStart"/>
      <w:r>
        <w:t>Website(</w:t>
      </w:r>
      <w:proofErr w:type="spellStart"/>
      <w:proofErr w:type="gramEnd"/>
      <w:r>
        <w:t>url</w:t>
      </w:r>
      <w:proofErr w:type="spellEnd"/>
      <w:r>
        <w:t>)</w:t>
      </w:r>
    </w:p>
    <w:p w:rsidR="009A4A64" w:rsidRDefault="009A4A64"/>
    <w:p w:rsidR="009A4A64" w:rsidRPr="009A4A64" w:rsidRDefault="009A4A64">
      <w:pPr>
        <w:rPr>
          <w:b/>
          <w:u w:val="single"/>
        </w:rPr>
      </w:pPr>
      <w:r w:rsidRPr="009A4A64">
        <w:rPr>
          <w:b/>
          <w:u w:val="single"/>
        </w:rPr>
        <w:t>Tour location by area:</w:t>
      </w:r>
    </w:p>
    <w:p w:rsidR="009A4A64" w:rsidRDefault="009A4A64">
      <w:proofErr w:type="gramStart"/>
      <w:r>
        <w:t>Id(</w:t>
      </w:r>
      <w:proofErr w:type="gramEnd"/>
      <w:r>
        <w:t>tour location id)</w:t>
      </w:r>
      <w:r w:rsidR="005E1C61">
        <w:t>[Auto Increment]</w:t>
      </w:r>
    </w:p>
    <w:p w:rsidR="009A4A64" w:rsidRDefault="009A4A64">
      <w:proofErr w:type="gramStart"/>
      <w:r>
        <w:t>Name(</w:t>
      </w:r>
      <w:proofErr w:type="gramEnd"/>
      <w:r>
        <w:t>tour location name)</w:t>
      </w:r>
    </w:p>
    <w:p w:rsidR="009A4A64" w:rsidRDefault="009A4A64">
      <w:r>
        <w:t>Division</w:t>
      </w:r>
    </w:p>
    <w:p w:rsidR="009A4A64" w:rsidRDefault="009A4A64">
      <w:r>
        <w:t>District</w:t>
      </w:r>
    </w:p>
    <w:p w:rsidR="009A4A64" w:rsidRDefault="009A4A64">
      <w:proofErr w:type="gramStart"/>
      <w:r>
        <w:t>Type</w:t>
      </w:r>
      <w:r w:rsidR="00A85427">
        <w:t>(</w:t>
      </w:r>
      <w:proofErr w:type="spellStart"/>
      <w:proofErr w:type="gramEnd"/>
      <w:r w:rsidR="00A85427">
        <w:t>Beach,Hill,Lake,Forest</w:t>
      </w:r>
      <w:proofErr w:type="spellEnd"/>
      <w:r w:rsidR="00A85427">
        <w:t>)</w:t>
      </w:r>
    </w:p>
    <w:p w:rsidR="009A4A64" w:rsidRDefault="009A4A64">
      <w:r>
        <w:t>Safety</w:t>
      </w:r>
    </w:p>
    <w:p w:rsidR="009A4A64" w:rsidRDefault="009A4A64">
      <w:r>
        <w:t>Accommodation</w:t>
      </w:r>
    </w:p>
    <w:p w:rsidR="009A4A64" w:rsidRDefault="009A4A64">
      <w:r>
        <w:t xml:space="preserve">Travel </w:t>
      </w:r>
      <w:proofErr w:type="gramStart"/>
      <w:r w:rsidR="00337D8F">
        <w:t>via(</w:t>
      </w:r>
      <w:proofErr w:type="spellStart"/>
      <w:proofErr w:type="gramEnd"/>
      <w:r w:rsidR="00337D8F">
        <w:t>bus,air,boat</w:t>
      </w:r>
      <w:proofErr w:type="spellEnd"/>
      <w:r w:rsidR="00337D8F">
        <w:t>)</w:t>
      </w:r>
    </w:p>
    <w:p w:rsidR="009A4A64" w:rsidRDefault="009A4A64">
      <w:r>
        <w:t>Recommendation</w:t>
      </w:r>
    </w:p>
    <w:p w:rsidR="009A4A64" w:rsidRPr="009A4A64" w:rsidRDefault="009A4A64"/>
    <w:p w:rsidR="009A4A64" w:rsidRPr="000277CF" w:rsidRDefault="000277CF">
      <w:pPr>
        <w:rPr>
          <w:b/>
          <w:u w:val="single"/>
        </w:rPr>
      </w:pPr>
      <w:r w:rsidRPr="000277CF">
        <w:rPr>
          <w:b/>
          <w:u w:val="single"/>
        </w:rPr>
        <w:t>Tour Agency:</w:t>
      </w:r>
    </w:p>
    <w:p w:rsidR="000277CF" w:rsidRDefault="000277CF">
      <w:r>
        <w:t>Id</w:t>
      </w:r>
    </w:p>
    <w:p w:rsidR="000277CF" w:rsidRDefault="000277CF">
      <w:r>
        <w:t>Name</w:t>
      </w:r>
    </w:p>
    <w:p w:rsidR="000277CF" w:rsidRDefault="000277CF">
      <w:r>
        <w:t>Phone no</w:t>
      </w:r>
    </w:p>
    <w:p w:rsidR="00A85427" w:rsidRDefault="00A85427"/>
    <w:p w:rsidR="00A85427" w:rsidRDefault="00A85427">
      <w:pPr>
        <w:rPr>
          <w:b/>
          <w:u w:val="single"/>
        </w:rPr>
      </w:pPr>
      <w:r w:rsidRPr="00A85427">
        <w:rPr>
          <w:b/>
          <w:u w:val="single"/>
        </w:rPr>
        <w:t>Tour Host Id:</w:t>
      </w:r>
    </w:p>
    <w:p w:rsidR="00A85427" w:rsidRPr="00A85427" w:rsidRDefault="007C4D03">
      <w:proofErr w:type="gramStart"/>
      <w:r>
        <w:t>tour</w:t>
      </w:r>
      <w:proofErr w:type="gramEnd"/>
      <w:r w:rsidR="0039254D">
        <w:t xml:space="preserve"> id</w:t>
      </w:r>
      <w:r w:rsidR="005E1C61">
        <w:t>[Auto Increment]</w:t>
      </w:r>
    </w:p>
    <w:p w:rsidR="00A85427" w:rsidRDefault="00A85427">
      <w:r w:rsidRPr="00A85427">
        <w:lastRenderedPageBreak/>
        <w:t>Host id</w:t>
      </w:r>
    </w:p>
    <w:p w:rsidR="00A85427" w:rsidRDefault="00A85427">
      <w:proofErr w:type="gramStart"/>
      <w:r>
        <w:t>budget</w:t>
      </w:r>
      <w:proofErr w:type="gramEnd"/>
    </w:p>
    <w:p w:rsidR="00A85427" w:rsidRDefault="00A85427">
      <w:proofErr w:type="gramStart"/>
      <w:r>
        <w:t>gender</w:t>
      </w:r>
      <w:proofErr w:type="gramEnd"/>
      <w:r>
        <w:t xml:space="preserve"> requirement(m/f/mixed)</w:t>
      </w:r>
    </w:p>
    <w:p w:rsidR="00A85427" w:rsidRDefault="0039254D">
      <w:proofErr w:type="gramStart"/>
      <w:r>
        <w:t>team</w:t>
      </w:r>
      <w:proofErr w:type="gramEnd"/>
      <w:r w:rsidR="00A85427">
        <w:t xml:space="preserve"> requirements(family/couple/normal)</w:t>
      </w:r>
    </w:p>
    <w:p w:rsidR="00A85427" w:rsidRDefault="000F3B7D">
      <w:proofErr w:type="gramStart"/>
      <w:r>
        <w:t>max</w:t>
      </w:r>
      <w:proofErr w:type="gramEnd"/>
      <w:r>
        <w:t xml:space="preserve"> age</w:t>
      </w:r>
    </w:p>
    <w:p w:rsidR="000F3B7D" w:rsidRDefault="000F3B7D">
      <w:proofErr w:type="gramStart"/>
      <w:r>
        <w:t>min</w:t>
      </w:r>
      <w:proofErr w:type="gramEnd"/>
      <w:r>
        <w:t xml:space="preserve"> age</w:t>
      </w:r>
    </w:p>
    <w:p w:rsidR="000F3B7D" w:rsidRDefault="000F3B7D">
      <w:proofErr w:type="gramStart"/>
      <w:r>
        <w:t>max</w:t>
      </w:r>
      <w:proofErr w:type="gramEnd"/>
      <w:r>
        <w:t xml:space="preserve"> people</w:t>
      </w:r>
    </w:p>
    <w:p w:rsidR="000F3B7D" w:rsidRDefault="000F3B7D">
      <w:proofErr w:type="gramStart"/>
      <w:r>
        <w:t>min</w:t>
      </w:r>
      <w:proofErr w:type="gramEnd"/>
      <w:r>
        <w:t xml:space="preserve"> people</w:t>
      </w:r>
    </w:p>
    <w:p w:rsidR="000F3B7D" w:rsidRDefault="000F3B7D">
      <w:proofErr w:type="gramStart"/>
      <w:r>
        <w:t>people</w:t>
      </w:r>
      <w:proofErr w:type="gramEnd"/>
      <w:r>
        <w:t xml:space="preserve"> count</w:t>
      </w:r>
    </w:p>
    <w:p w:rsidR="000F3B7D" w:rsidRDefault="000F3B7D">
      <w:proofErr w:type="gramStart"/>
      <w:r>
        <w:t>start</w:t>
      </w:r>
      <w:proofErr w:type="gramEnd"/>
      <w:r>
        <w:t xml:space="preserve"> date(Tour start date)</w:t>
      </w:r>
    </w:p>
    <w:p w:rsidR="000F3B7D" w:rsidRDefault="000F3B7D">
      <w:proofErr w:type="gramStart"/>
      <w:r>
        <w:t>end</w:t>
      </w:r>
      <w:proofErr w:type="gramEnd"/>
      <w:r>
        <w:t xml:space="preserve"> date(Tour end date)</w:t>
      </w:r>
    </w:p>
    <w:p w:rsidR="0078601F" w:rsidRDefault="0078601F">
      <w:proofErr w:type="spellStart"/>
      <w:proofErr w:type="gramStart"/>
      <w:r>
        <w:t>posteddate</w:t>
      </w:r>
      <w:proofErr w:type="spellEnd"/>
      <w:proofErr w:type="gramEnd"/>
    </w:p>
    <w:p w:rsidR="006C3BF2" w:rsidRDefault="006C3BF2">
      <w:proofErr w:type="spellStart"/>
      <w:proofErr w:type="gramStart"/>
      <w:r>
        <w:t>tourplan</w:t>
      </w:r>
      <w:proofErr w:type="spellEnd"/>
      <w:proofErr w:type="gramEnd"/>
    </w:p>
    <w:p w:rsidR="00D51717" w:rsidRDefault="00D51717"/>
    <w:p w:rsidR="00A85427" w:rsidRPr="00D51717" w:rsidRDefault="00D51717">
      <w:pPr>
        <w:rPr>
          <w:b/>
          <w:u w:val="single"/>
        </w:rPr>
      </w:pPr>
      <w:r w:rsidRPr="00D51717">
        <w:rPr>
          <w:b/>
          <w:u w:val="single"/>
        </w:rPr>
        <w:t xml:space="preserve">Tour host </w:t>
      </w:r>
      <w:proofErr w:type="gramStart"/>
      <w:r w:rsidRPr="00D51717">
        <w:rPr>
          <w:b/>
          <w:u w:val="single"/>
        </w:rPr>
        <w:t>place :</w:t>
      </w:r>
      <w:proofErr w:type="gramEnd"/>
    </w:p>
    <w:p w:rsidR="00D51717" w:rsidRDefault="007C4D03">
      <w:r>
        <w:t>Tour</w:t>
      </w:r>
      <w:r w:rsidR="00D51717">
        <w:t xml:space="preserve"> id</w:t>
      </w:r>
    </w:p>
    <w:p w:rsidR="00D51717" w:rsidRDefault="00D51717">
      <w:r>
        <w:t>Place id</w:t>
      </w:r>
    </w:p>
    <w:p w:rsidR="00D51717" w:rsidRPr="00A85427" w:rsidRDefault="00D51717"/>
    <w:p w:rsidR="000F3B7D" w:rsidRPr="000F3B7D" w:rsidRDefault="000F3B7D">
      <w:pPr>
        <w:rPr>
          <w:b/>
          <w:u w:val="single"/>
        </w:rPr>
      </w:pPr>
      <w:r w:rsidRPr="000F3B7D">
        <w:rPr>
          <w:b/>
          <w:u w:val="single"/>
        </w:rPr>
        <w:t xml:space="preserve">Tour host </w:t>
      </w:r>
      <w:proofErr w:type="gramStart"/>
      <w:r w:rsidRPr="000F3B7D">
        <w:rPr>
          <w:b/>
          <w:u w:val="single"/>
        </w:rPr>
        <w:t>traveler</w:t>
      </w:r>
      <w:r>
        <w:rPr>
          <w:b/>
          <w:u w:val="single"/>
        </w:rPr>
        <w:t xml:space="preserve"> :</w:t>
      </w:r>
      <w:proofErr w:type="gramEnd"/>
    </w:p>
    <w:p w:rsidR="000F3B7D" w:rsidRDefault="007C4D03">
      <w:r>
        <w:t xml:space="preserve">Tour </w:t>
      </w:r>
      <w:proofErr w:type="gramStart"/>
      <w:r>
        <w:t>id</w:t>
      </w:r>
      <w:r w:rsidR="005E1C61">
        <w:t>[</w:t>
      </w:r>
      <w:proofErr w:type="gramEnd"/>
      <w:r w:rsidR="005E1C61">
        <w:t xml:space="preserve">Fetch from </w:t>
      </w:r>
      <w:proofErr w:type="spellStart"/>
      <w:r w:rsidR="005E1C61">
        <w:t>tourhostid</w:t>
      </w:r>
      <w:proofErr w:type="spellEnd"/>
      <w:r w:rsidR="005E1C61">
        <w:t xml:space="preserve"> table]</w:t>
      </w:r>
    </w:p>
    <w:p w:rsidR="000F3B7D" w:rsidRDefault="000F3B7D">
      <w:r>
        <w:t>Host id</w:t>
      </w:r>
    </w:p>
    <w:p w:rsidR="000F3B7D" w:rsidRDefault="000F3B7D">
      <w:r>
        <w:t>Traveler id</w:t>
      </w:r>
    </w:p>
    <w:p w:rsidR="000F3B7D" w:rsidRDefault="000F3B7D">
      <w:proofErr w:type="gramStart"/>
      <w:r>
        <w:t>Star(</w:t>
      </w:r>
      <w:proofErr w:type="gramEnd"/>
      <w:r>
        <w:t>stars given by the traveler to host)</w:t>
      </w:r>
    </w:p>
    <w:p w:rsidR="000F3B7D" w:rsidRDefault="000F3B7D">
      <w:proofErr w:type="gramStart"/>
      <w:r>
        <w:t>Comments(</w:t>
      </w:r>
      <w:proofErr w:type="gramEnd"/>
      <w:r>
        <w:t>comments by the host)</w:t>
      </w:r>
    </w:p>
    <w:p w:rsidR="00A40252" w:rsidRDefault="00A40252"/>
    <w:p w:rsidR="00A40252" w:rsidRDefault="00A40252">
      <w:pPr>
        <w:rPr>
          <w:b/>
          <w:u w:val="single"/>
        </w:rPr>
      </w:pPr>
      <w:proofErr w:type="gramStart"/>
      <w:r w:rsidRPr="00A40252">
        <w:rPr>
          <w:b/>
          <w:u w:val="single"/>
        </w:rPr>
        <w:t>Tour  join</w:t>
      </w:r>
      <w:proofErr w:type="gramEnd"/>
      <w:r>
        <w:rPr>
          <w:b/>
          <w:u w:val="single"/>
        </w:rPr>
        <w:t xml:space="preserve"> :</w:t>
      </w:r>
    </w:p>
    <w:p w:rsidR="00A40252" w:rsidRPr="00A40252" w:rsidRDefault="00A40252">
      <w:r w:rsidRPr="00A40252">
        <w:t>Tour id</w:t>
      </w:r>
    </w:p>
    <w:p w:rsidR="00A40252" w:rsidRPr="00A40252" w:rsidRDefault="00A40252">
      <w:proofErr w:type="spellStart"/>
      <w:r w:rsidRPr="00A40252">
        <w:t>Traveller</w:t>
      </w:r>
      <w:proofErr w:type="spellEnd"/>
      <w:r w:rsidRPr="00A40252">
        <w:t xml:space="preserve"> id</w:t>
      </w:r>
    </w:p>
    <w:sectPr w:rsidR="00A40252" w:rsidRPr="00A40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C1"/>
    <w:rsid w:val="000277CF"/>
    <w:rsid w:val="000A5F10"/>
    <w:rsid w:val="000F3B7D"/>
    <w:rsid w:val="001962EB"/>
    <w:rsid w:val="001C1C73"/>
    <w:rsid w:val="00307019"/>
    <w:rsid w:val="00337D8F"/>
    <w:rsid w:val="0035480B"/>
    <w:rsid w:val="0039254D"/>
    <w:rsid w:val="003969B9"/>
    <w:rsid w:val="004E6C01"/>
    <w:rsid w:val="004F0BC2"/>
    <w:rsid w:val="005B4F93"/>
    <w:rsid w:val="005E1C61"/>
    <w:rsid w:val="00606B73"/>
    <w:rsid w:val="006559AA"/>
    <w:rsid w:val="006A67C1"/>
    <w:rsid w:val="006C3BF2"/>
    <w:rsid w:val="006C7000"/>
    <w:rsid w:val="0078601F"/>
    <w:rsid w:val="007C4D03"/>
    <w:rsid w:val="00855FAB"/>
    <w:rsid w:val="009A4A64"/>
    <w:rsid w:val="00A40252"/>
    <w:rsid w:val="00A41643"/>
    <w:rsid w:val="00A85427"/>
    <w:rsid w:val="00B278F4"/>
    <w:rsid w:val="00CF735A"/>
    <w:rsid w:val="00D51717"/>
    <w:rsid w:val="00FA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B01A3D-B29D-42D0-9EA4-280EF69E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6C51-0456-4764-A189-8100AF5D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m</dc:creator>
  <cp:keywords/>
  <dc:description/>
  <cp:lastModifiedBy>Nadim</cp:lastModifiedBy>
  <cp:revision>24</cp:revision>
  <dcterms:created xsi:type="dcterms:W3CDTF">2018-08-16T13:23:00Z</dcterms:created>
  <dcterms:modified xsi:type="dcterms:W3CDTF">2018-09-01T21:47:00Z</dcterms:modified>
</cp:coreProperties>
</file>